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72D6" w:rsidRDefault="00B572D6">
      <w:pPr>
        <w:snapToGrid w:val="0"/>
        <w:jc w:val="center"/>
        <w:rPr>
          <w:sz w:val="6"/>
          <w:szCs w:val="6"/>
        </w:rPr>
      </w:pPr>
    </w:p>
    <w:p w:rsidR="00B572D6" w:rsidRDefault="00B572D6">
      <w:pPr>
        <w:snapToGrid w:val="0"/>
        <w:jc w:val="center"/>
        <w:rPr>
          <w:sz w:val="6"/>
          <w:szCs w:val="6"/>
        </w:rPr>
      </w:pPr>
    </w:p>
    <w:p w:rsidR="00B572D6" w:rsidRDefault="009D5CB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572D6" w:rsidRDefault="00B572D6" w:rsidP="00B572D6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B572D6" w:rsidRDefault="009D5CB0" w:rsidP="00B572D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4047"/>
      </w:tblGrid>
      <w:tr w:rsidR="00B572D6">
        <w:trPr>
          <w:trHeight w:val="571"/>
        </w:trPr>
        <w:tc>
          <w:tcPr>
            <w:tcW w:w="141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20062</w:t>
            </w:r>
          </w:p>
        </w:tc>
        <w:tc>
          <w:tcPr>
            <w:tcW w:w="1134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047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ind w:firstLineChars="500" w:firstLine="1050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西班牙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B572D6">
        <w:trPr>
          <w:trHeight w:val="571"/>
        </w:trPr>
        <w:tc>
          <w:tcPr>
            <w:tcW w:w="141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047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B572D6">
        <w:trPr>
          <w:trHeight w:val="571"/>
        </w:trPr>
        <w:tc>
          <w:tcPr>
            <w:tcW w:w="141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戴梦颖</w:t>
            </w:r>
            <w:proofErr w:type="gramEnd"/>
          </w:p>
        </w:tc>
        <w:tc>
          <w:tcPr>
            <w:tcW w:w="1134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047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196@gench.edu.cn</w:t>
            </w:r>
          </w:p>
        </w:tc>
      </w:tr>
      <w:tr w:rsidR="00B572D6">
        <w:trPr>
          <w:trHeight w:val="571"/>
        </w:trPr>
        <w:tc>
          <w:tcPr>
            <w:tcW w:w="141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ind w:firstLineChars="300" w:firstLine="6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2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</w:t>
            </w:r>
          </w:p>
        </w:tc>
        <w:tc>
          <w:tcPr>
            <w:tcW w:w="1134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047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ind w:firstLineChars="500" w:firstLine="105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B572D6">
        <w:trPr>
          <w:trHeight w:val="571"/>
        </w:trPr>
        <w:tc>
          <w:tcPr>
            <w:tcW w:w="141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449" w:type="dxa"/>
            <w:gridSpan w:val="3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ind w:firstLineChars="300" w:firstLine="60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周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节课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地点：外国语学院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23</w:t>
            </w:r>
          </w:p>
        </w:tc>
      </w:tr>
      <w:tr w:rsidR="00B572D6">
        <w:trPr>
          <w:trHeight w:val="571"/>
        </w:trPr>
        <w:tc>
          <w:tcPr>
            <w:tcW w:w="141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449" w:type="dxa"/>
            <w:gridSpan w:val="3"/>
            <w:vAlign w:val="center"/>
          </w:tcPr>
          <w:p w:rsidR="00B572D6" w:rsidRDefault="009D5CB0">
            <w:pPr>
              <w:snapToGrid w:val="0"/>
              <w:spacing w:line="288" w:lineRule="auto"/>
              <w:ind w:firstLineChars="200" w:firstLine="400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现代西班牙语》，董燕生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刘建主编，外语教学与研究出版社</w:t>
            </w:r>
          </w:p>
        </w:tc>
      </w:tr>
      <w:tr w:rsidR="00B572D6">
        <w:trPr>
          <w:trHeight w:val="571"/>
        </w:trPr>
        <w:tc>
          <w:tcPr>
            <w:tcW w:w="1418" w:type="dxa"/>
            <w:vAlign w:val="center"/>
          </w:tcPr>
          <w:p w:rsidR="00B572D6" w:rsidRDefault="009D5CB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449" w:type="dxa"/>
            <w:gridSpan w:val="3"/>
            <w:vAlign w:val="center"/>
          </w:tcPr>
          <w:p w:rsidR="00B572D6" w:rsidRDefault="009D5CB0">
            <w:pPr>
              <w:snapToGrid w:val="0"/>
              <w:spacing w:line="288" w:lineRule="auto"/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交际西班牙语教程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,Olga Balboa Sanchez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等主编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,2018; </w:t>
            </w:r>
          </w:p>
          <w:p w:rsidR="00B572D6" w:rsidRDefault="009D5CB0">
            <w:pPr>
              <w:snapToGrid w:val="0"/>
              <w:spacing w:line="288" w:lineRule="auto"/>
              <w:ind w:firstLineChars="200" w:firstLine="400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基础西班牙语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何仕凡主编，世界图书出版公司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2009; </w:t>
            </w:r>
          </w:p>
          <w:p w:rsidR="00B572D6" w:rsidRDefault="009D5CB0">
            <w:pPr>
              <w:ind w:firstLineChars="200" w:firstLine="4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西班牙语口语教程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何仕凡主编，上海外语教育出版社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,2014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。</w:t>
            </w:r>
          </w:p>
        </w:tc>
      </w:tr>
    </w:tbl>
    <w:p w:rsidR="00B572D6" w:rsidRDefault="00B572D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572D6" w:rsidRDefault="009D5CB0" w:rsidP="00B572D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9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3083"/>
      </w:tblGrid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Alfabeto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Pr="009D5CB0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fr-FR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（</w:t>
            </w:r>
            <w:r w:rsidRPr="009D5CB0">
              <w:rPr>
                <w:rFonts w:ascii="宋体" w:eastAsia="宋体" w:hAnsi="宋体" w:cs="Arial" w:hint="eastAsia"/>
                <w:kern w:val="0"/>
                <w:sz w:val="18"/>
                <w:szCs w:val="18"/>
                <w:lang w:val="fr-FR" w:eastAsia="zh-CN"/>
              </w:rPr>
              <w:t>1</w:t>
            </w:r>
            <w:r w:rsidRPr="009D5CB0">
              <w:rPr>
                <w:rFonts w:ascii="宋体" w:eastAsia="宋体" w:hAnsi="宋体" w:cs="Arial" w:hint="eastAsia"/>
                <w:kern w:val="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Pr="009D5CB0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fr-FR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Fonética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val="es-ES" w:eastAsia="zh-CN"/>
              </w:rPr>
              <w:t>（</w:t>
            </w:r>
            <w:r w:rsidRPr="009D5CB0">
              <w:rPr>
                <w:rFonts w:ascii="宋体" w:eastAsia="宋体" w:hAnsi="宋体" w:cs="Arial" w:hint="eastAsia"/>
                <w:kern w:val="0"/>
                <w:sz w:val="18"/>
                <w:szCs w:val="18"/>
                <w:lang w:val="fr-FR" w:eastAsia="zh-CN"/>
              </w:rPr>
              <w:t>2</w:t>
            </w:r>
            <w:r w:rsidRPr="009D5CB0">
              <w:rPr>
                <w:rFonts w:ascii="宋体" w:eastAsia="宋体" w:hAnsi="宋体" w:cs="Arial" w:hint="eastAsia"/>
                <w:kern w:val="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练习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¿Cómo te llamas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Pr="009D5CB0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fr-FR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¿Quién es el chico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¿Cómo estás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Ocupados, pero conte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La casa de Jua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Pr="009D5CB0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fr-FR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¿Cuántos son en tu familia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Pr="009D5CB0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fr-FR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 xml:space="preserve">¿Por qué no me hablas más de tu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vida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Tenemos un horario muy apretad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Te invito a cen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Yolanda cumple diecinueve añ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Hora de almorz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  <w:tr w:rsidR="00B572D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val="es-ES"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val="es-ES" w:eastAsia="zh-CN"/>
              </w:rPr>
              <w:t>Limpiez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kern w:val="0"/>
                <w:sz w:val="20"/>
                <w:szCs w:val="20"/>
                <w:lang w:eastAsia="zh-CN"/>
              </w:rPr>
              <w:t>讲课、讨论、边讲边练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72D6" w:rsidRDefault="009D5C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、课后练习</w:t>
            </w:r>
          </w:p>
        </w:tc>
      </w:tr>
    </w:tbl>
    <w:p w:rsidR="00B572D6" w:rsidRDefault="00B572D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B572D6" w:rsidRDefault="009D5CB0" w:rsidP="00B572D6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B572D6">
        <w:tc>
          <w:tcPr>
            <w:tcW w:w="1809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572D6">
        <w:tc>
          <w:tcPr>
            <w:tcW w:w="1809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lang w:val="es-ES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  <w:lang w:val="es-E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572D6" w:rsidRDefault="009D5CB0">
            <w:pPr>
              <w:spacing w:line="288" w:lineRule="auto"/>
              <w:ind w:firstLineChars="800" w:firstLine="1920"/>
              <w:jc w:val="both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口语测验</w:t>
            </w:r>
          </w:p>
        </w:tc>
        <w:tc>
          <w:tcPr>
            <w:tcW w:w="2127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B572D6">
        <w:tc>
          <w:tcPr>
            <w:tcW w:w="1809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val="es-ES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听力测验</w:t>
            </w:r>
          </w:p>
        </w:tc>
        <w:tc>
          <w:tcPr>
            <w:tcW w:w="2127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B572D6">
        <w:tc>
          <w:tcPr>
            <w:tcW w:w="1809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val="es-ES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PPT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展示</w:t>
            </w:r>
          </w:p>
        </w:tc>
        <w:tc>
          <w:tcPr>
            <w:tcW w:w="2127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%</w:t>
            </w:r>
          </w:p>
        </w:tc>
      </w:tr>
      <w:tr w:rsidR="00B572D6">
        <w:tc>
          <w:tcPr>
            <w:tcW w:w="1809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  <w:lang w:val="es-ES"/>
              </w:rPr>
              <w:t>X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:rsidR="00B572D6" w:rsidRDefault="009D5CB0" w:rsidP="00B572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%</w:t>
            </w:r>
          </w:p>
        </w:tc>
      </w:tr>
    </w:tbl>
    <w:p w:rsidR="00B572D6" w:rsidRDefault="00B572D6">
      <w:bookmarkStart w:id="0" w:name="_GoBack"/>
      <w:bookmarkEnd w:id="0"/>
    </w:p>
    <w:p w:rsidR="00B572D6" w:rsidRDefault="00B572D6" w:rsidP="00B572D6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B572D6" w:rsidRDefault="009D5CB0" w:rsidP="00B572D6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839470" cy="478155"/>
            <wp:effectExtent l="0" t="0" r="11430" b="4445"/>
            <wp:docPr id="5" name="图片 2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webwxgetmsg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noProof/>
          <w:lang w:eastAsia="zh-CN"/>
        </w:rPr>
        <w:drawing>
          <wp:inline distT="0" distB="0" distL="114300" distR="114300">
            <wp:extent cx="1120775" cy="7493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5.9</w:t>
      </w:r>
    </w:p>
    <w:sectPr w:rsidR="00B572D6" w:rsidSect="00B572D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2D6" w:rsidRDefault="00B572D6" w:rsidP="00B572D6">
      <w:r>
        <w:separator/>
      </w:r>
    </w:p>
  </w:endnote>
  <w:endnote w:type="continuationSeparator" w:id="1">
    <w:p w:rsidR="00B572D6" w:rsidRDefault="00B572D6" w:rsidP="00B57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D6" w:rsidRDefault="00B572D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D5CB0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D5CB0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572D6" w:rsidRDefault="009D5CB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D6" w:rsidRDefault="009D5CB0" w:rsidP="00B572D6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2D6" w:rsidRDefault="00B572D6" w:rsidP="00B572D6">
      <w:r>
        <w:separator/>
      </w:r>
    </w:p>
  </w:footnote>
  <w:footnote w:type="continuationSeparator" w:id="1">
    <w:p w:rsidR="00B572D6" w:rsidRDefault="00B572D6" w:rsidP="00B57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D6" w:rsidRDefault="009D5CB0" w:rsidP="00B572D6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D6" w:rsidRDefault="00B572D6" w:rsidP="00B572D6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B572D6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 stroked="f" strokeweight=".5pt">
          <v:textbox>
            <w:txbxContent>
              <w:p w:rsidR="00B572D6" w:rsidRDefault="009D5CB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5CB0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2D6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3624CA"/>
    <w:rsid w:val="03EA5DA3"/>
    <w:rsid w:val="0B02141F"/>
    <w:rsid w:val="0BA169E1"/>
    <w:rsid w:val="0DB76A4A"/>
    <w:rsid w:val="199D2E85"/>
    <w:rsid w:val="1B9B294B"/>
    <w:rsid w:val="1E841AD6"/>
    <w:rsid w:val="25061621"/>
    <w:rsid w:val="2B040F10"/>
    <w:rsid w:val="2E59298A"/>
    <w:rsid w:val="2FE07573"/>
    <w:rsid w:val="314C4FD4"/>
    <w:rsid w:val="32E6325E"/>
    <w:rsid w:val="37E50B00"/>
    <w:rsid w:val="49DF08B3"/>
    <w:rsid w:val="59C61AB7"/>
    <w:rsid w:val="63C55E3F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D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5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5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B572D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B572D6"/>
  </w:style>
  <w:style w:type="character" w:styleId="a7">
    <w:name w:val="Hyperlink"/>
    <w:qFormat/>
    <w:rsid w:val="00B572D6"/>
    <w:rPr>
      <w:color w:val="0000FF"/>
      <w:u w:val="single"/>
    </w:rPr>
  </w:style>
  <w:style w:type="paragraph" w:customStyle="1" w:styleId="1">
    <w:name w:val="1 字元"/>
    <w:basedOn w:val="a"/>
    <w:qFormat/>
    <w:rsid w:val="00B572D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9D5CB0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9D5CB0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477</Characters>
  <Application>Microsoft Office Word</Application>
  <DocSecurity>0</DocSecurity>
  <Lines>3</Lines>
  <Paragraphs>2</Paragraphs>
  <ScaleCrop>false</ScaleCrop>
  <Company>CM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DWM</cp:lastModifiedBy>
  <cp:revision>31</cp:revision>
  <cp:lastPrinted>2015-03-18T03:45:00Z</cp:lastPrinted>
  <dcterms:created xsi:type="dcterms:W3CDTF">2015-08-27T04:51:00Z</dcterms:created>
  <dcterms:modified xsi:type="dcterms:W3CDTF">2025-09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53053BAC2CD4ECABEF5C4246F7B190E</vt:lpwstr>
  </property>
</Properties>
</file>